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FAC" w:rsidRDefault="00285FAC" w:rsidP="00285FAC">
      <w:r>
        <w:t xml:space="preserve">Ans </w:t>
      </w:r>
      <w:r w:rsidR="00375B5A">
        <w:t>1</w:t>
      </w:r>
      <w:r>
        <w:t xml:space="preserve">. The </w:t>
      </w:r>
      <w:r w:rsidRPr="00285FAC">
        <w:t>Covariance between same</w:t>
      </w:r>
      <w:r>
        <w:t xml:space="preserve"> variable, will be the </w:t>
      </w:r>
      <w:r w:rsidRPr="00285FAC">
        <w:t>variance of a varia</w:t>
      </w:r>
      <w:r>
        <w:t xml:space="preserve">ble with itself </w:t>
      </w:r>
      <w:r w:rsidRPr="00285FAC">
        <w:t xml:space="preserve"> which </w:t>
      </w:r>
      <w:r>
        <w:t>is</w:t>
      </w:r>
      <w:r w:rsidR="00375B5A">
        <w:t xml:space="preserve"> </w:t>
      </w:r>
      <w:r w:rsidRPr="00285FAC">
        <w:t>the square of the standard deviation.</w:t>
      </w:r>
    </w:p>
    <w:p w:rsidR="00285FAC" w:rsidRDefault="00285FAC" w:rsidP="00285FAC">
      <w:r w:rsidRPr="00285FAC">
        <w:t xml:space="preserve"> The correlation of a variable with itself is always 1 </w:t>
      </w:r>
      <w:r>
        <w:t>.</w:t>
      </w:r>
    </w:p>
    <w:p w:rsidR="00EF2589" w:rsidRDefault="00EF2589" w:rsidP="00285FAC">
      <w:r>
        <w:t xml:space="preserve">Ans </w:t>
      </w:r>
      <w:r w:rsidR="00375B5A">
        <w:t xml:space="preserve">2 .  </w:t>
      </w:r>
      <w:r>
        <w:t xml:space="preserve">figure B </w:t>
      </w:r>
    </w:p>
    <w:p w:rsidR="00EF2589" w:rsidRDefault="00EF2589" w:rsidP="00285FAC">
      <w:r>
        <w:rPr>
          <w:noProof/>
        </w:rPr>
        <w:drawing>
          <wp:inline distT="0" distB="0" distL="0" distR="0" wp14:anchorId="37DE3599" wp14:editId="3BCBEE14">
            <wp:extent cx="19240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89" w:rsidRDefault="00EF2589" w:rsidP="00285FAC">
      <w:r>
        <w:t xml:space="preserve">Ans </w:t>
      </w:r>
      <w:r w:rsidR="00375B5A">
        <w:t>3</w:t>
      </w:r>
    </w:p>
    <w:tbl>
      <w:tblPr>
        <w:tblW w:w="6540" w:type="dxa"/>
        <w:tblLook w:val="04A0" w:firstRow="1" w:lastRow="0" w:firstColumn="1" w:lastColumn="0" w:noHBand="0" w:noVBand="1"/>
      </w:tblPr>
      <w:tblGrid>
        <w:gridCol w:w="960"/>
        <w:gridCol w:w="1220"/>
        <w:gridCol w:w="1480"/>
        <w:gridCol w:w="960"/>
        <w:gridCol w:w="1061"/>
        <w:gridCol w:w="1010"/>
      </w:tblGrid>
      <w:tr w:rsidR="002F3ACF" w:rsidRPr="002F3ACF" w:rsidTr="002F3A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X-Me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X-Mean)^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-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-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2F3ACF" w:rsidRPr="002F3ACF" w:rsidTr="002F3A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2.4615</w:t>
            </w:r>
          </w:p>
        </w:tc>
      </w:tr>
      <w:tr w:rsidR="002F3ACF" w:rsidRPr="002F3ACF" w:rsidTr="002F3A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.53009</w:t>
            </w:r>
          </w:p>
        </w:tc>
      </w:tr>
      <w:tr w:rsidR="002F3ACF" w:rsidRPr="002F3ACF" w:rsidTr="002F3AC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CF" w:rsidRPr="002F3ACF" w:rsidRDefault="002F3ACF" w:rsidP="002F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CF" w:rsidRPr="002F3ACF" w:rsidTr="002F3A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</w:rPr>
              <w:t>5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3ACF">
              <w:rPr>
                <w:rFonts w:ascii="Calibri" w:eastAsia="Times New Roman" w:hAnsi="Calibri" w:cs="Times New Roman"/>
                <w:b/>
                <w:bCs/>
                <w:color w:val="00000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ACF" w:rsidRPr="002F3ACF" w:rsidRDefault="002F3ACF" w:rsidP="002F3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3ACF" w:rsidRDefault="002F3ACF" w:rsidP="00285FAC"/>
    <w:p w:rsidR="00DA4FDE" w:rsidRDefault="009B698B" w:rsidP="00285FAC">
      <w:r>
        <w:t>Ans 4</w:t>
      </w:r>
      <w:r w:rsidR="00DA4FDE">
        <w:t xml:space="preserve"> .</w:t>
      </w:r>
      <w:r w:rsidR="00934B03">
        <w:t xml:space="preserve"> it is a positive relationship .</w:t>
      </w:r>
      <w:bookmarkStart w:id="0" w:name="_GoBack"/>
      <w:bookmarkEnd w:id="0"/>
    </w:p>
    <w:tbl>
      <w:tblPr>
        <w:tblW w:w="9780" w:type="dxa"/>
        <w:tblLook w:val="04A0" w:firstRow="1" w:lastRow="0" w:firstColumn="1" w:lastColumn="0" w:noHBand="0" w:noVBand="1"/>
      </w:tblPr>
      <w:tblGrid>
        <w:gridCol w:w="960"/>
        <w:gridCol w:w="1220"/>
        <w:gridCol w:w="1480"/>
        <w:gridCol w:w="960"/>
        <w:gridCol w:w="960"/>
        <w:gridCol w:w="960"/>
        <w:gridCol w:w="960"/>
        <w:gridCol w:w="1223"/>
        <w:gridCol w:w="1276"/>
      </w:tblGrid>
      <w:tr w:rsidR="00DA4FDE" w:rsidRPr="00DA4FDE" w:rsidTr="00DA4FD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YSE(x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SDAQ(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x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x^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^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3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0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6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correlati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3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1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7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coeffici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82787369</w:t>
            </w: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1.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8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1.3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5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1.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1.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1.5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lastRenderedPageBreak/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6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7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5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1.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9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1.5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6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-0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0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color w:val="000000"/>
              </w:rPr>
              <w:t>0.1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FDE" w:rsidRPr="00DA4FDE" w:rsidTr="00DA4F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-3.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-3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4.5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5.7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4FDE">
              <w:rPr>
                <w:rFonts w:ascii="Calibri" w:eastAsia="Times New Roman" w:hAnsi="Calibri" w:cs="Times New Roman"/>
                <w:b/>
                <w:bCs/>
                <w:color w:val="000000"/>
              </w:rPr>
              <w:t>4.9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FDE" w:rsidRPr="00DA4FDE" w:rsidRDefault="00DA4FDE" w:rsidP="00DA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4FDE" w:rsidRDefault="00DA4FDE" w:rsidP="00285FAC"/>
    <w:p w:rsidR="00DA4FDE" w:rsidRPr="00EF2589" w:rsidRDefault="00DA4FDE" w:rsidP="00285FAC"/>
    <w:sectPr w:rsidR="00DA4FDE" w:rsidRPr="00EF2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3F23"/>
    <w:multiLevelType w:val="hybridMultilevel"/>
    <w:tmpl w:val="79B24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AC"/>
    <w:rsid w:val="001865D6"/>
    <w:rsid w:val="00285FAC"/>
    <w:rsid w:val="002D5FF4"/>
    <w:rsid w:val="002F3ACF"/>
    <w:rsid w:val="00375B5A"/>
    <w:rsid w:val="00934B03"/>
    <w:rsid w:val="009B698B"/>
    <w:rsid w:val="00D17E05"/>
    <w:rsid w:val="00DA4FDE"/>
    <w:rsid w:val="00E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7E4310-F453-4EF9-BD44-6BBA6A66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B412-E25D-4612-B50F-88F72B61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7-07-16T21:52:00Z</dcterms:created>
  <dcterms:modified xsi:type="dcterms:W3CDTF">2017-07-16T23:23:00Z</dcterms:modified>
</cp:coreProperties>
</file>